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556A" w14:textId="0F62C84F" w:rsidR="001877AE" w:rsidRPr="001877AE" w:rsidRDefault="001877AE" w:rsidP="001877AE">
      <w:pPr>
        <w:pStyle w:val="Ttulo1"/>
        <w:rPr>
          <w:rFonts w:ascii="Arial" w:hAnsi="Arial"/>
          <w:b/>
          <w:bCs/>
          <w:color w:val="000000" w:themeColor="text1"/>
          <w:sz w:val="24"/>
        </w:rPr>
      </w:pPr>
      <w:r w:rsidRPr="001877AE">
        <w:rPr>
          <w:rFonts w:ascii="Arial" w:hAnsi="Arial"/>
          <w:b/>
          <w:bCs/>
          <w:color w:val="000000" w:themeColor="text1"/>
          <w:sz w:val="24"/>
        </w:rPr>
        <w:t>Inteligência Artificial</w:t>
      </w:r>
    </w:p>
    <w:p w14:paraId="4F2AD408" w14:textId="39150642" w:rsidR="001877AE" w:rsidRDefault="001877AE" w:rsidP="001877AE"/>
    <w:p w14:paraId="769DD329" w14:textId="5BF9AD96" w:rsidR="001877AE" w:rsidRDefault="001877AE" w:rsidP="001877AE">
      <w:r w:rsidRPr="001877AE">
        <w:t xml:space="preserve">A inteligência artificial (IA) é um dos campos tecnológicos mais interessantes e promissores da atualidade. Isso permite que máquinas e dispositivos eletrônicos executem tarefas antes limitadas aos humanos. Existem trabalhos que exigem não só máquinas, mas também trabalho especializado </w:t>
      </w:r>
    </w:p>
    <w:p w14:paraId="14854469" w14:textId="579E3FB8" w:rsidR="001877AE" w:rsidRDefault="001877AE" w:rsidP="001877AE"/>
    <w:p w14:paraId="6CFF4BEF" w14:textId="49E8F19B" w:rsidR="001877AE" w:rsidRDefault="001877AE" w:rsidP="001877AE">
      <w:pPr>
        <w:rPr>
          <w:b/>
          <w:bCs/>
        </w:rPr>
      </w:pPr>
      <w:r w:rsidRPr="001877AE">
        <w:rPr>
          <w:b/>
          <w:bCs/>
        </w:rPr>
        <w:t>O que é Inteligência Artificial?</w:t>
      </w:r>
    </w:p>
    <w:p w14:paraId="3D221760" w14:textId="0F40FB7B" w:rsidR="001877AE" w:rsidRDefault="001877AE" w:rsidP="001877AE">
      <w:r>
        <w:t xml:space="preserve">A inteligência artificial é um avanço tecnológico que permite aos sistemas simular a inteligência semelhante à humana. Funciona de forma autônoma com base em padrões de um grande banco de dados. O professor John McCarthy usou o termo pela primeira vez em 1956 em uma conferência profissional intitulada </w:t>
      </w:r>
      <w:proofErr w:type="spellStart"/>
      <w:r>
        <w:t>Electronic</w:t>
      </w:r>
      <w:proofErr w:type="spellEnd"/>
      <w:r>
        <w:t xml:space="preserve"> Eros, realizada no </w:t>
      </w:r>
      <w:proofErr w:type="spellStart"/>
      <w:r>
        <w:t>Darmouth</w:t>
      </w:r>
      <w:proofErr w:type="spellEnd"/>
      <w:r>
        <w:t xml:space="preserve"> </w:t>
      </w:r>
      <w:proofErr w:type="spellStart"/>
      <w:r>
        <w:t>College</w:t>
      </w:r>
      <w:proofErr w:type="spellEnd"/>
      <w:r>
        <w:t>. Ele a definiu como “a ciência e a engenharia de produção de máquinas inteligentes”.</w:t>
      </w:r>
      <w:r>
        <w:br/>
      </w:r>
      <w:r>
        <w:br/>
        <w:t>A inteligência artificial (IA) é um ramo da ciência da computação que se concentra no desenvolvimento de sistemas e algoritmos que podem executar tarefas que normalmente requerem inteligência humana. A IA está a ser utilizada numa variedade de situações, incluindo assistentes virtuais, automóveis autónomos, análise de dados, medicina, finanças, entretenimento e muito mais, transformando a forma como vivemos e trabalhamos.</w:t>
      </w:r>
    </w:p>
    <w:p w14:paraId="4AFC458C" w14:textId="4B04D79D" w:rsidR="001877AE" w:rsidRDefault="001877AE" w:rsidP="001877AE"/>
    <w:p w14:paraId="13D06E04" w14:textId="3D44351B" w:rsidR="001877AE" w:rsidRPr="001877AE" w:rsidRDefault="001877AE" w:rsidP="001877AE">
      <w:pPr>
        <w:rPr>
          <w:b/>
          <w:bCs/>
        </w:rPr>
      </w:pPr>
      <w:r w:rsidRPr="001877AE">
        <w:rPr>
          <w:b/>
          <w:bCs/>
        </w:rPr>
        <w:t>Qual o objetivo da Inteligência Artificial?</w:t>
      </w:r>
    </w:p>
    <w:p w14:paraId="74B5EBCC" w14:textId="3CA9D701" w:rsidR="001877AE" w:rsidRDefault="001877AE" w:rsidP="001877AE">
      <w:r w:rsidRPr="001877AE">
        <w:t xml:space="preserve">A área de Inteligência Artificial e </w:t>
      </w:r>
      <w:proofErr w:type="spellStart"/>
      <w:r w:rsidRPr="001877AE">
        <w:t>Machine</w:t>
      </w:r>
      <w:proofErr w:type="spellEnd"/>
      <w:r w:rsidRPr="001877AE">
        <w:t xml:space="preserve"> Learning foi criada visando desenvolver sistemas que possam executar tarefas complexas de forma eficiente e autônoma. Sendo a área de </w:t>
      </w:r>
      <w:proofErr w:type="spellStart"/>
      <w:r w:rsidRPr="001877AE">
        <w:t>Machine</w:t>
      </w:r>
      <w:proofErr w:type="spellEnd"/>
      <w:r w:rsidRPr="001877AE">
        <w:t xml:space="preserve"> Learning uma subárea da Inteligência Artificial, que se concentra no desenvolvimento de algoritmos e técnicas que permitem às máquinas aprender a partir de dados e melhorar seu desempenho ao longo do tempo. Em resumo, após serem treinados, esses algoritmos podem facilitar ou mesmo realizar algumas de nossas tarefas, o que significa que a IA pode melhorar a eficiência e a qualidade das nossas vidas. Isso pode ser feito através da automação de tarefas, análise de dados e resolução de problemas complexos, trazendo avanços significativos em diversos setores e contribuindo para o desenvolvimento da sociedade na totalidade.</w:t>
      </w:r>
    </w:p>
    <w:p w14:paraId="381E8B8C" w14:textId="16B1E4AC" w:rsidR="00AA384E" w:rsidRDefault="00AA384E" w:rsidP="001877AE"/>
    <w:p w14:paraId="419E6962" w14:textId="6667D43F" w:rsidR="00AA384E" w:rsidRDefault="00AA384E" w:rsidP="001877AE">
      <w:pPr>
        <w:rPr>
          <w:b/>
          <w:bCs/>
        </w:rPr>
      </w:pPr>
      <w:r w:rsidRPr="00AA384E">
        <w:rPr>
          <w:b/>
          <w:bCs/>
        </w:rPr>
        <w:t>Como funciona a inteligência Artificial</w:t>
      </w:r>
    </w:p>
    <w:p w14:paraId="38466F3F" w14:textId="73E76E22" w:rsidR="00AA384E" w:rsidRDefault="00AA384E" w:rsidP="001877AE">
      <w:r w:rsidRPr="00AA384E">
        <w:t xml:space="preserve">A inteligência artificial capacita máquinas a realizar tarefas complexas anteriormente reservadas para humanos, através da interpretação de dados, aprendizado e execução de objetivos específicos. Ela busca simular a </w:t>
      </w:r>
      <w:r w:rsidRPr="00AA384E">
        <w:lastRenderedPageBreak/>
        <w:t xml:space="preserve">inteligência humana, permitindo que máquinas tomem decisões autônomas. Tecnologias como aprendizado de máquina, reconhecimento de voz e aprendizado profundo são combinadas para alcançar esse objetivo. Algoritmos de aprendizado de máquina são comumente associados à </w:t>
      </w:r>
      <w:proofErr w:type="gramStart"/>
      <w:r w:rsidRPr="00AA384E">
        <w:t>IA, treinando</w:t>
      </w:r>
      <w:proofErr w:type="gramEnd"/>
      <w:r w:rsidRPr="00AA384E">
        <w:t xml:space="preserve"> modelos para associar entradas </w:t>
      </w:r>
      <w:proofErr w:type="spellStart"/>
      <w:r w:rsidRPr="00AA384E">
        <w:t>a</w:t>
      </w:r>
      <w:proofErr w:type="spellEnd"/>
      <w:r w:rsidRPr="00AA384E">
        <w:t xml:space="preserve"> saídas desejadas. Existem abordagens não supervisionadas e de aprendizagem por reforço, que identificam padrões e aprendem com o ambiente, respectivamente. A IA pode ser classificada em restrita, que executa tarefas específicas; geral, teoricamente capaz de qualquer tarefa humana; e superinteligente, ultrapassando a inteligência humana em todos os aspectos. Essa evolução da IA tem implicações sociais, econômicas e éticas significativas.</w:t>
      </w:r>
    </w:p>
    <w:p w14:paraId="1078FEBF" w14:textId="77777777" w:rsidR="00AA384E" w:rsidRDefault="00AA384E" w:rsidP="001877AE"/>
    <w:p w14:paraId="4CF78330" w14:textId="334B8984" w:rsidR="00AA384E" w:rsidRPr="00AA384E" w:rsidRDefault="00AA384E" w:rsidP="001877AE">
      <w:pPr>
        <w:rPr>
          <w:b/>
          <w:bCs/>
        </w:rPr>
      </w:pPr>
      <w:r w:rsidRPr="00AA384E">
        <w:rPr>
          <w:b/>
          <w:bCs/>
        </w:rPr>
        <w:t>O que a Inteligência Artificial é capaz de fazer?</w:t>
      </w:r>
    </w:p>
    <w:p w14:paraId="393CDE09" w14:textId="13C394F3" w:rsidR="00AA384E" w:rsidRDefault="00AA384E" w:rsidP="00AA384E">
      <w:r>
        <w:t>Apesar de ainda não termos conquistado a Inteligência Artificial Geral, a IA tem avançado rapidamente.</w:t>
      </w:r>
    </w:p>
    <w:p w14:paraId="7C649DD1" w14:textId="77777777" w:rsidR="00AA384E" w:rsidRDefault="00AA384E" w:rsidP="00AA384E">
      <w:r>
        <w:t>Algumas das principais aplicações de IA incluem:</w:t>
      </w:r>
    </w:p>
    <w:p w14:paraId="3B076445" w14:textId="77777777" w:rsidR="00AA384E" w:rsidRDefault="00AA384E" w:rsidP="00AA384E"/>
    <w:p w14:paraId="259E82F6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Reconhecimento de voz e processamento de linguagem natural (PLN);</w:t>
      </w:r>
    </w:p>
    <w:p w14:paraId="4D12CD51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Visão computacional;</w:t>
      </w:r>
    </w:p>
    <w:p w14:paraId="655B6DDF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Aprendizado de máquina e análise de dados;</w:t>
      </w:r>
    </w:p>
    <w:p w14:paraId="7F92EEDB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Jogos e entretenimento;</w:t>
      </w:r>
    </w:p>
    <w:p w14:paraId="42E24883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Tomada de decisão e planejamento;</w:t>
      </w:r>
    </w:p>
    <w:p w14:paraId="7E04944A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Robótica;</w:t>
      </w:r>
    </w:p>
    <w:p w14:paraId="10B9DEC3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Diagnóstico médico e tratamento personalizado;</w:t>
      </w:r>
    </w:p>
    <w:p w14:paraId="45A38654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Arte e criatividade;</w:t>
      </w:r>
    </w:p>
    <w:p w14:paraId="2D6513CB" w14:textId="77777777" w:rsidR="00AA384E" w:rsidRDefault="00AA384E" w:rsidP="00AA384E">
      <w:pPr>
        <w:pStyle w:val="PargrafodaLista"/>
        <w:numPr>
          <w:ilvl w:val="0"/>
          <w:numId w:val="1"/>
        </w:numPr>
      </w:pPr>
      <w:r>
        <w:t>Automação de processos;</w:t>
      </w:r>
    </w:p>
    <w:p w14:paraId="555E4950" w14:textId="1ED9EFFB" w:rsidR="00AA384E" w:rsidRDefault="003D6A37" w:rsidP="00AA384E">
      <w:pPr>
        <w:pStyle w:val="PargrafodaLista"/>
        <w:numPr>
          <w:ilvl w:val="0"/>
          <w:numId w:val="1"/>
        </w:numPr>
      </w:pPr>
      <w:r>
        <w:t xml:space="preserve"> </w:t>
      </w:r>
      <w:r w:rsidR="00AA384E">
        <w:t>Pesquisa científica e inovação.</w:t>
      </w:r>
    </w:p>
    <w:p w14:paraId="6A2D29DC" w14:textId="77777777" w:rsidR="003D6A37" w:rsidRPr="003D6A37" w:rsidRDefault="003D6A37" w:rsidP="003D6A37">
      <w:pPr>
        <w:rPr>
          <w:b/>
          <w:bCs/>
        </w:rPr>
      </w:pPr>
    </w:p>
    <w:p w14:paraId="6288896F" w14:textId="77777777" w:rsidR="00AA384E" w:rsidRPr="00AA384E" w:rsidRDefault="00AA384E" w:rsidP="001877AE"/>
    <w:p w14:paraId="53F32ACC" w14:textId="4899377B" w:rsidR="001877AE" w:rsidRDefault="001877AE" w:rsidP="001877AE">
      <w:pPr>
        <w:rPr>
          <w:b/>
          <w:bCs/>
        </w:rPr>
      </w:pPr>
      <w:r w:rsidRPr="001877AE">
        <w:rPr>
          <w:b/>
          <w:bCs/>
        </w:rPr>
        <w:t>Referencias</w:t>
      </w:r>
    </w:p>
    <w:p w14:paraId="7FBBD301" w14:textId="507125C0" w:rsidR="00B55781" w:rsidRDefault="00B55781" w:rsidP="00B55781">
      <w:proofErr w:type="spellStart"/>
      <w:r>
        <w:t>Alura</w:t>
      </w:r>
      <w:proofErr w:type="spellEnd"/>
      <w:r>
        <w:t xml:space="preserve">, </w:t>
      </w:r>
      <w:r w:rsidRPr="00B55781">
        <w:t>Inteligência Artificial: o que é, como funciona e Guia de IA</w:t>
      </w:r>
      <w:r>
        <w:t xml:space="preserve">. </w:t>
      </w:r>
      <w:proofErr w:type="spellStart"/>
      <w:r w:rsidRPr="00B55781">
        <w:t>February</w:t>
      </w:r>
      <w:proofErr w:type="spellEnd"/>
      <w:r w:rsidRPr="00B55781">
        <w:t xml:space="preserve"> 28, 2024</w:t>
      </w:r>
      <w:r>
        <w:t xml:space="preserve">, </w:t>
      </w:r>
      <w:hyperlink r:id="rId6" w:history="1">
        <w:r w:rsidRPr="009268CB">
          <w:rPr>
            <w:rStyle w:val="Hyperlink"/>
          </w:rPr>
          <w:t>https://www.alura.com.br/artigos/inteligencia-artificial-ia?utm_term=&amp;utm_campaign=%5BSearch%5D+%5BPerformance%5D+-+Dynamic+Search+Ads+-+Artigos+e+Conte%C3%BAdos&amp;utm_source=adwords&amp;utm_medium=ppc&amp;hsa_acc=7964138385&amp;hsa_cam=11384329873&amp;hsa_grp=111087461203&amp;hsa_ad=687448474447&amp;hsa_src=g&amp;hsa_tgt=aud-396128415587:dsa-2276348409503&amp;hsa_kw=&amp;hsa_mt=&amp;hsa_net=adwords&amp;hsa_ver=3&amp;gad_source=1&amp;gclid=CjwKCAiA0PuuBhBsEiwAS7fsNZ8pYjhv86x3Lx_jAlMhLIazkWNhXzM1Fh-paJBdB-NR6XJKUvQYxBoCnJsQAvD_BwE</w:t>
        </w:r>
      </w:hyperlink>
    </w:p>
    <w:p w14:paraId="513110E2" w14:textId="639ADC06" w:rsidR="00B55781" w:rsidRDefault="00B55781" w:rsidP="001877AE"/>
    <w:p w14:paraId="5E3D7A1A" w14:textId="77777777" w:rsidR="00B55781" w:rsidRDefault="00B55781" w:rsidP="00B55781"/>
    <w:p w14:paraId="20206101" w14:textId="77777777" w:rsidR="00B55781" w:rsidRDefault="00B55781" w:rsidP="001877AE">
      <w:proofErr w:type="spellStart"/>
      <w:r w:rsidRPr="00B55781">
        <w:t>Tecnoblo</w:t>
      </w:r>
      <w:r>
        <w:t>g</w:t>
      </w:r>
      <w:proofErr w:type="spellEnd"/>
      <w:r>
        <w:t xml:space="preserve">. </w:t>
      </w:r>
      <w:r>
        <w:t xml:space="preserve">O que é inteligência </w:t>
      </w:r>
      <w:proofErr w:type="gramStart"/>
      <w:r>
        <w:t>artificial?</w:t>
      </w:r>
      <w:r>
        <w:t>.</w:t>
      </w:r>
      <w:proofErr w:type="gramEnd"/>
      <w:r>
        <w:t xml:space="preserve"> </w:t>
      </w:r>
      <w:proofErr w:type="spellStart"/>
      <w:r w:rsidRPr="00B55781">
        <w:t>February</w:t>
      </w:r>
      <w:proofErr w:type="spellEnd"/>
      <w:r w:rsidRPr="00B55781">
        <w:t xml:space="preserve"> 28, 2024</w:t>
      </w:r>
    </w:p>
    <w:p w14:paraId="6C5593A2" w14:textId="64F89B73" w:rsidR="001877AE" w:rsidRDefault="00B55781" w:rsidP="001877AE">
      <w:hyperlink r:id="rId7" w:history="1">
        <w:r w:rsidRPr="009268CB">
          <w:rPr>
            <w:rStyle w:val="Hyperlink"/>
          </w:rPr>
          <w:t>https://tecnoblog.net/responde/o-que-e-inteligencia-artificial/</w:t>
        </w:r>
      </w:hyperlink>
      <w:r w:rsidR="001877AE">
        <w:t xml:space="preserve"> </w:t>
      </w:r>
    </w:p>
    <w:p w14:paraId="3070788C" w14:textId="77777777" w:rsidR="00B55781" w:rsidRDefault="00B55781" w:rsidP="001877AE"/>
    <w:p w14:paraId="3BC3B2C5" w14:textId="77777777" w:rsidR="00B55781" w:rsidRDefault="00B55781" w:rsidP="00B55781"/>
    <w:p w14:paraId="3A32CFC5" w14:textId="12F09AD4" w:rsidR="00AA384E" w:rsidRDefault="00B55781" w:rsidP="001877AE">
      <w:r>
        <w:t xml:space="preserve">Inteligência Artificial: o que é, como funciona e exemplos: </w:t>
      </w:r>
      <w:proofErr w:type="spellStart"/>
      <w:r>
        <w:t>Neoway</w:t>
      </w:r>
      <w:proofErr w:type="spellEnd"/>
      <w:r>
        <w:t xml:space="preserve">. </w:t>
      </w:r>
      <w:r w:rsidRPr="00B55781">
        <w:t xml:space="preserve">Blog </w:t>
      </w:r>
      <w:proofErr w:type="spellStart"/>
      <w:r w:rsidRPr="00B55781">
        <w:t>Neoway</w:t>
      </w:r>
      <w:proofErr w:type="spellEnd"/>
      <w:r>
        <w:t xml:space="preserve">. </w:t>
      </w:r>
      <w:proofErr w:type="spellStart"/>
      <w:r w:rsidRPr="00B55781">
        <w:t>February</w:t>
      </w:r>
      <w:proofErr w:type="spellEnd"/>
      <w:r w:rsidRPr="00B55781">
        <w:t xml:space="preserve"> 28, 2024</w:t>
      </w:r>
      <w:r>
        <w:t xml:space="preserve">. </w:t>
      </w:r>
      <w:hyperlink r:id="rId8" w:history="1">
        <w:r w:rsidRPr="009268CB">
          <w:rPr>
            <w:rStyle w:val="Hyperlink"/>
          </w:rPr>
          <w:t>https://blog.neoway.com.br/inteligencia-artificial/#:~:text=A%20Intelig%C3%AAncia%20Artificial%20busca%20fazer,de%20voz%20e%20deep%20learning</w:t>
        </w:r>
      </w:hyperlink>
      <w:r w:rsidR="00AA384E" w:rsidRPr="00AA384E">
        <w:t>.</w:t>
      </w:r>
    </w:p>
    <w:p w14:paraId="344F37B4" w14:textId="77777777" w:rsidR="00AA384E" w:rsidRPr="001877AE" w:rsidRDefault="00AA384E" w:rsidP="001877AE"/>
    <w:p w14:paraId="1DC4CB23" w14:textId="77777777" w:rsidR="001877AE" w:rsidRPr="001877AE" w:rsidRDefault="001877AE"/>
    <w:sectPr w:rsidR="001877AE" w:rsidRPr="001877AE" w:rsidSect="001877A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5B5B"/>
    <w:multiLevelType w:val="hybridMultilevel"/>
    <w:tmpl w:val="D6446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AE"/>
    <w:rsid w:val="001877AE"/>
    <w:rsid w:val="003D6A37"/>
    <w:rsid w:val="00AA384E"/>
    <w:rsid w:val="00B55781"/>
    <w:rsid w:val="00C9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C6A3"/>
  <w15:chartTrackingRefBased/>
  <w15:docId w15:val="{5BADD44B-07F6-4306-9F76-1F19D350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7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7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87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77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A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eoway.com.br/inteligencia-artificial/#:~:text=A%20Intelig%C3%AAncia%20Artificial%20busca%20fazer,de%20voz%20e%20deep%20learn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noblog.net/responde/o-que-e-inteligencia-artific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ura.com.br/artigos/inteligencia-artificial-ia?utm_term=&amp;utm_campaign=%5BSearch%5D+%5BPerformance%5D+-+Dynamic+Search+Ads+-+Artigos+e+Conte%C3%BAdos&amp;utm_source=adwords&amp;utm_medium=ppc&amp;hsa_acc=7964138385&amp;hsa_cam=11384329873&amp;hsa_grp=111087461203&amp;hsa_ad=687448474447&amp;hsa_src=g&amp;hsa_tgt=aud-396128415587:dsa-2276348409503&amp;hsa_kw=&amp;hsa_mt=&amp;hsa_net=adwords&amp;hsa_ver=3&amp;gad_source=1&amp;gclid=CjwKCAiA0PuuBhBsEiwAS7fsNZ8pYjhv86x3Lx_jAlMhLIazkWNhXzM1Fh-paJBdB-NR6XJKUvQYxBoCnJsQAvD_Bw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7D8C-5B84-41A5-A26C-1D98CEE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N ORTIZ</dc:creator>
  <cp:keywords/>
  <dc:description/>
  <cp:lastModifiedBy>CAUAN ORTIZ</cp:lastModifiedBy>
  <cp:revision>1</cp:revision>
  <dcterms:created xsi:type="dcterms:W3CDTF">2024-02-28T18:13:00Z</dcterms:created>
  <dcterms:modified xsi:type="dcterms:W3CDTF">2024-02-28T19:05:00Z</dcterms:modified>
</cp:coreProperties>
</file>